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5B0" w:rsidRDefault="00CC4175" w:rsidP="000B35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1A3">
        <w:rPr>
          <w:rFonts w:ascii="Times New Roman" w:hAnsi="Times New Roman" w:cs="Times New Roman"/>
          <w:sz w:val="28"/>
          <w:szCs w:val="28"/>
        </w:rPr>
        <w:t>ПРАКТИЧЕСКАЯ РАБОТА № 1</w:t>
      </w:r>
    </w:p>
    <w:p w:rsidR="000B35B0" w:rsidRDefault="000B3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819152555"/>
        <w:docPartObj>
          <w:docPartGallery w:val="Table of Contents"/>
          <w:docPartUnique/>
        </w:docPartObj>
      </w:sdtPr>
      <w:sdtEndPr/>
      <w:sdtContent>
        <w:p w:rsidR="008561A3" w:rsidRPr="008561A3" w:rsidRDefault="008561A3" w:rsidP="008561A3">
          <w:pPr>
            <w:pStyle w:val="ae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8561A3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8561A3" w:rsidRPr="008561A3" w:rsidRDefault="008561A3" w:rsidP="008561A3">
          <w:pPr>
            <w:spacing w:after="0" w:line="360" w:lineRule="auto"/>
            <w:rPr>
              <w:lang w:eastAsia="ru-RU"/>
            </w:rPr>
          </w:pPr>
        </w:p>
        <w:p w:rsidR="008561A3" w:rsidRPr="008561A3" w:rsidRDefault="008561A3" w:rsidP="008561A3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561A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561A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561A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5923162" w:history="1">
            <w:r w:rsidRPr="008561A3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ИСТОЧНИКИ ТРАНСПОРТНОГО ПРАВА</w:t>
            </w:r>
            <w:r w:rsidRPr="0085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923162 \h </w:instrText>
            </w:r>
            <w:r w:rsidRPr="0085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5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5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61A3" w:rsidRPr="008561A3" w:rsidRDefault="00DA1BF2" w:rsidP="008561A3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923163" w:history="1">
            <w:r w:rsidR="008561A3" w:rsidRPr="008561A3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СИСТЕМА ГОСУДАРСТВЕННЫХ ОРГАНОВ ИСПОЛНИТЕЛЬНОЙ ВЛАСТИ, ОСУЩЕСТВЛЯЮЩИХ КОНТРОЛЬ В СФЕРЕ ТРАНСПОРТНОЙ ДЕЯТЕЛЬНОСТИ</w:t>
            </w:r>
            <w:r w:rsidR="008561A3" w:rsidRPr="0085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61A3" w:rsidRPr="0085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61A3" w:rsidRPr="0085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923163 \h </w:instrText>
            </w:r>
            <w:r w:rsidR="008561A3" w:rsidRPr="0085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61A3" w:rsidRPr="0085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5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561A3" w:rsidRPr="0085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61A3" w:rsidRPr="008561A3" w:rsidRDefault="00DA1BF2" w:rsidP="008561A3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923164" w:history="1">
            <w:r w:rsidR="008561A3" w:rsidRPr="008561A3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ИСТОЧНИКОВ:</w:t>
            </w:r>
            <w:r w:rsidR="008561A3" w:rsidRPr="0085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61A3" w:rsidRPr="0085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61A3" w:rsidRPr="0085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923164 \h </w:instrText>
            </w:r>
            <w:r w:rsidR="008561A3" w:rsidRPr="0085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61A3" w:rsidRPr="0085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5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561A3" w:rsidRPr="008561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61A3" w:rsidRPr="008561A3" w:rsidRDefault="008561A3" w:rsidP="008561A3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561A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561A3" w:rsidRPr="008561A3" w:rsidRDefault="008561A3" w:rsidP="008561A3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8561A3" w:rsidRPr="008561A3" w:rsidRDefault="008561A3" w:rsidP="008561A3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0" w:name="_Toc535923162"/>
      <w:r w:rsidRPr="008561A3">
        <w:rPr>
          <w:rFonts w:ascii="Times New Roman" w:hAnsi="Times New Roman" w:cs="Times New Roman"/>
          <w:sz w:val="28"/>
          <w:szCs w:val="28"/>
        </w:rPr>
        <w:br w:type="page"/>
      </w:r>
    </w:p>
    <w:p w:rsidR="00CC4175" w:rsidRPr="008561A3" w:rsidRDefault="006C5225" w:rsidP="008561A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8561A3">
        <w:rPr>
          <w:rFonts w:ascii="Times New Roman" w:hAnsi="Times New Roman" w:cs="Times New Roman"/>
          <w:color w:val="auto"/>
        </w:rPr>
        <w:lastRenderedPageBreak/>
        <w:t>1. ИСТОЧНИКИ ТРАНСПОРТНОГО ПРАВА</w:t>
      </w:r>
      <w:bookmarkEnd w:id="0"/>
    </w:p>
    <w:p w:rsidR="007F399D" w:rsidRPr="008561A3" w:rsidRDefault="007F399D" w:rsidP="008561A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561A3">
        <w:rPr>
          <w:rFonts w:ascii="Times New Roman" w:hAnsi="Times New Roman" w:cs="Times New Roman"/>
          <w:sz w:val="28"/>
          <w:szCs w:val="28"/>
        </w:rPr>
        <w:t>Вопросы эффективной организации и функционирования российской транспортной системы в настоящее время являются одним из ведущих направлений деятельности государств. В свою очередь, как обоснованно отмечается в Транспортной стратегии Российской Федерации на период до 2030 г., именно от качественного правового регулирования общественных отношений, складывающихся в процессе деятельности транспорта по выполнению возложенных на него функций, во многом зависит эффективное функционирование транспортного комплекса Росс</w:t>
      </w:r>
      <w:proofErr w:type="gramStart"/>
      <w:r w:rsidRPr="008561A3">
        <w:rPr>
          <w:rFonts w:ascii="Times New Roman" w:hAnsi="Times New Roman" w:cs="Times New Roman"/>
          <w:sz w:val="28"/>
          <w:szCs w:val="28"/>
        </w:rPr>
        <w:t>ии и ее</w:t>
      </w:r>
      <w:proofErr w:type="gramEnd"/>
      <w:r w:rsidRPr="008561A3">
        <w:rPr>
          <w:rFonts w:ascii="Times New Roman" w:hAnsi="Times New Roman" w:cs="Times New Roman"/>
          <w:sz w:val="28"/>
          <w:szCs w:val="28"/>
        </w:rPr>
        <w:t> экономики в целом.</w:t>
      </w:r>
    </w:p>
    <w:p w:rsidR="007F399D" w:rsidRPr="008561A3" w:rsidRDefault="00D955E4" w:rsidP="008561A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561A3">
        <w:rPr>
          <w:rFonts w:ascii="Times New Roman" w:hAnsi="Times New Roman" w:cs="Times New Roman"/>
          <w:sz w:val="28"/>
          <w:szCs w:val="28"/>
        </w:rPr>
        <w:t xml:space="preserve">Для характеристики нормативных актов применяется специальный юридический термин – источник права. </w:t>
      </w:r>
    </w:p>
    <w:p w:rsidR="00D955E4" w:rsidRPr="008561A3" w:rsidRDefault="00D955E4" w:rsidP="008561A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561A3">
        <w:rPr>
          <w:rFonts w:ascii="Times New Roman" w:hAnsi="Times New Roman" w:cs="Times New Roman"/>
          <w:sz w:val="28"/>
          <w:szCs w:val="28"/>
        </w:rPr>
        <w:t>Источники права – это официальные документы (нормативные правовые акты), в которых содержатся правовые нормы. В мире имеются такие источники права, как юридический прецедент, нормативный правовой акт, религиозные нормы, нормативные правовые акты</w:t>
      </w:r>
      <w:r w:rsidR="000B35B0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8561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399D" w:rsidRPr="008561A3" w:rsidRDefault="007F399D" w:rsidP="008561A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561A3">
        <w:rPr>
          <w:rFonts w:ascii="Times New Roman" w:hAnsi="Times New Roman" w:cs="Times New Roman"/>
          <w:sz w:val="28"/>
          <w:szCs w:val="28"/>
        </w:rPr>
        <w:t>Источники транспортного права </w:t>
      </w:r>
      <w:r w:rsidR="00AF3278" w:rsidRPr="008561A3">
        <w:rPr>
          <w:rFonts w:ascii="Times New Roman" w:hAnsi="Times New Roman" w:cs="Times New Roman"/>
          <w:sz w:val="28"/>
          <w:szCs w:val="28"/>
        </w:rPr>
        <w:t>–</w:t>
      </w:r>
      <w:r w:rsidRPr="008561A3">
        <w:rPr>
          <w:rFonts w:ascii="Times New Roman" w:hAnsi="Times New Roman" w:cs="Times New Roman"/>
          <w:sz w:val="28"/>
          <w:szCs w:val="28"/>
        </w:rPr>
        <w:t xml:space="preserve"> это та внешняя форма, в которой выражены нормы транспортного права. </w:t>
      </w:r>
    </w:p>
    <w:p w:rsidR="007F399D" w:rsidRPr="008561A3" w:rsidRDefault="007F399D" w:rsidP="008561A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561A3">
        <w:rPr>
          <w:rFonts w:ascii="Times New Roman" w:hAnsi="Times New Roman" w:cs="Times New Roman"/>
          <w:sz w:val="28"/>
          <w:szCs w:val="28"/>
        </w:rPr>
        <w:t>В связи с тем</w:t>
      </w:r>
      <w:r w:rsidR="00AF3278" w:rsidRPr="008561A3">
        <w:rPr>
          <w:rFonts w:ascii="Times New Roman" w:hAnsi="Times New Roman" w:cs="Times New Roman"/>
          <w:sz w:val="28"/>
          <w:szCs w:val="28"/>
        </w:rPr>
        <w:t>, что Российская Федерация –</w:t>
      </w:r>
      <w:r w:rsidRPr="008561A3">
        <w:rPr>
          <w:rFonts w:ascii="Times New Roman" w:hAnsi="Times New Roman" w:cs="Times New Roman"/>
          <w:sz w:val="28"/>
          <w:szCs w:val="28"/>
        </w:rPr>
        <w:t xml:space="preserve"> страна статутного, а не прецедентного права, основным источником российского права является нормативно-правовой акт.</w:t>
      </w:r>
    </w:p>
    <w:p w:rsidR="007F399D" w:rsidRPr="008561A3" w:rsidRDefault="007F399D" w:rsidP="008561A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561A3">
        <w:rPr>
          <w:rFonts w:ascii="Times New Roman" w:hAnsi="Times New Roman" w:cs="Times New Roman"/>
          <w:sz w:val="28"/>
          <w:szCs w:val="28"/>
        </w:rPr>
        <w:t>Рассмотрим кратко систему основополагающих источников российского транспортного права.</w:t>
      </w:r>
    </w:p>
    <w:p w:rsidR="007F399D" w:rsidRPr="008561A3" w:rsidRDefault="007F399D" w:rsidP="008561A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561A3">
        <w:rPr>
          <w:rFonts w:ascii="Times New Roman" w:hAnsi="Times New Roman" w:cs="Times New Roman"/>
          <w:sz w:val="28"/>
          <w:szCs w:val="28"/>
        </w:rPr>
        <w:t xml:space="preserve">1. Конституция Российской Федерации. </w:t>
      </w:r>
    </w:p>
    <w:p w:rsidR="007F399D" w:rsidRPr="008561A3" w:rsidRDefault="007F399D" w:rsidP="008561A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561A3">
        <w:rPr>
          <w:rFonts w:ascii="Times New Roman" w:hAnsi="Times New Roman" w:cs="Times New Roman"/>
          <w:sz w:val="28"/>
          <w:szCs w:val="28"/>
        </w:rPr>
        <w:t>Согласно ст. 71 п. «и» Конституции РФ к предметам ведения РФ в транспортной сфере отнесены федеральный транспорт и федеральные пути сообщения. Среди предметов совместного ведения Российской Федерац</w:t>
      </w:r>
      <w:proofErr w:type="gramStart"/>
      <w:r w:rsidRPr="008561A3">
        <w:rPr>
          <w:rFonts w:ascii="Times New Roman" w:hAnsi="Times New Roman" w:cs="Times New Roman"/>
          <w:sz w:val="28"/>
          <w:szCs w:val="28"/>
        </w:rPr>
        <w:t>ии и ее</w:t>
      </w:r>
      <w:proofErr w:type="gramEnd"/>
      <w:r w:rsidRPr="008561A3">
        <w:rPr>
          <w:rFonts w:ascii="Times New Roman" w:hAnsi="Times New Roman" w:cs="Times New Roman"/>
          <w:sz w:val="28"/>
          <w:szCs w:val="28"/>
        </w:rPr>
        <w:t xml:space="preserve"> субъектов ст. 72 Конституции РФ не называет предметов ведения, </w:t>
      </w:r>
      <w:r w:rsidRPr="008561A3">
        <w:rPr>
          <w:rFonts w:ascii="Times New Roman" w:hAnsi="Times New Roman" w:cs="Times New Roman"/>
          <w:sz w:val="28"/>
          <w:szCs w:val="28"/>
        </w:rPr>
        <w:lastRenderedPageBreak/>
        <w:t>непосредственно относящихся к транспортной деятельности. В свою очередь, исходя из ст. 73 Конституции РФ, можно сделать вывод, что все вопросы транспорта, кроме федерального и федеральных путей сообщения, относятся к ведению субъектов РФ;</w:t>
      </w:r>
    </w:p>
    <w:p w:rsidR="007F399D" w:rsidRPr="008561A3" w:rsidRDefault="007F399D" w:rsidP="008561A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561A3">
        <w:rPr>
          <w:rFonts w:ascii="Times New Roman" w:hAnsi="Times New Roman" w:cs="Times New Roman"/>
          <w:sz w:val="28"/>
          <w:szCs w:val="28"/>
        </w:rPr>
        <w:t>2. Международные соглашения на двусторонней и многосторонней основе.</w:t>
      </w:r>
    </w:p>
    <w:p w:rsidR="007F399D" w:rsidRPr="008561A3" w:rsidRDefault="007F399D" w:rsidP="008561A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561A3">
        <w:rPr>
          <w:rFonts w:ascii="Times New Roman" w:hAnsi="Times New Roman" w:cs="Times New Roman"/>
          <w:sz w:val="28"/>
          <w:szCs w:val="28"/>
        </w:rPr>
        <w:t>В соответствии со ст</w:t>
      </w:r>
      <w:r w:rsidR="00AF3278" w:rsidRPr="008561A3">
        <w:rPr>
          <w:rFonts w:ascii="Times New Roman" w:hAnsi="Times New Roman" w:cs="Times New Roman"/>
          <w:sz w:val="28"/>
          <w:szCs w:val="28"/>
        </w:rPr>
        <w:t>. 15 Конституции РФ общепризнан</w:t>
      </w:r>
      <w:r w:rsidRPr="008561A3">
        <w:rPr>
          <w:rFonts w:ascii="Times New Roman" w:hAnsi="Times New Roman" w:cs="Times New Roman"/>
          <w:sz w:val="28"/>
          <w:szCs w:val="28"/>
        </w:rPr>
        <w:t xml:space="preserve">ные принципы и нормы международного права и международные договоры Российской </w:t>
      </w:r>
      <w:r w:rsidR="00AF3278" w:rsidRPr="008561A3">
        <w:rPr>
          <w:rFonts w:ascii="Times New Roman" w:hAnsi="Times New Roman" w:cs="Times New Roman"/>
          <w:sz w:val="28"/>
          <w:szCs w:val="28"/>
        </w:rPr>
        <w:t>Федерации являются составной ча</w:t>
      </w:r>
      <w:r w:rsidRPr="008561A3">
        <w:rPr>
          <w:rFonts w:ascii="Times New Roman" w:hAnsi="Times New Roman" w:cs="Times New Roman"/>
          <w:sz w:val="28"/>
          <w:szCs w:val="28"/>
        </w:rPr>
        <w:t xml:space="preserve">стью ее правовой системы. Если международным договором Российской Федерации установлены иные правила, чем </w:t>
      </w:r>
      <w:proofErr w:type="gramStart"/>
      <w:r w:rsidRPr="008561A3">
        <w:rPr>
          <w:rFonts w:ascii="Times New Roman" w:hAnsi="Times New Roman" w:cs="Times New Roman"/>
          <w:sz w:val="28"/>
          <w:szCs w:val="28"/>
        </w:rPr>
        <w:t>пред-усмотренные</w:t>
      </w:r>
      <w:proofErr w:type="gramEnd"/>
      <w:r w:rsidRPr="008561A3">
        <w:rPr>
          <w:rFonts w:ascii="Times New Roman" w:hAnsi="Times New Roman" w:cs="Times New Roman"/>
          <w:sz w:val="28"/>
          <w:szCs w:val="28"/>
        </w:rPr>
        <w:t xml:space="preserve"> законом, то применяются правила международного договора. </w:t>
      </w:r>
    </w:p>
    <w:p w:rsidR="007F399D" w:rsidRPr="008561A3" w:rsidRDefault="007F399D" w:rsidP="008561A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1A3">
        <w:rPr>
          <w:rFonts w:ascii="Times New Roman" w:hAnsi="Times New Roman" w:cs="Times New Roman"/>
          <w:sz w:val="28"/>
          <w:szCs w:val="28"/>
        </w:rPr>
        <w:t xml:space="preserve">К основополагающим международным конвенциям в сфере транспортного права можно отнести следующие: </w:t>
      </w:r>
      <w:proofErr w:type="gramEnd"/>
    </w:p>
    <w:p w:rsidR="007F399D" w:rsidRPr="008561A3" w:rsidRDefault="007F399D" w:rsidP="008561A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561A3">
        <w:rPr>
          <w:rFonts w:ascii="Times New Roman" w:hAnsi="Times New Roman" w:cs="Times New Roman"/>
          <w:sz w:val="28"/>
          <w:szCs w:val="28"/>
        </w:rPr>
        <w:t>- Международная конвен</w:t>
      </w:r>
      <w:r w:rsidR="00AF3278" w:rsidRPr="008561A3">
        <w:rPr>
          <w:rFonts w:ascii="Times New Roman" w:hAnsi="Times New Roman" w:cs="Times New Roman"/>
          <w:sz w:val="28"/>
          <w:szCs w:val="28"/>
        </w:rPr>
        <w:t>ция об унификации некоторых пра</w:t>
      </w:r>
      <w:r w:rsidRPr="008561A3">
        <w:rPr>
          <w:rFonts w:ascii="Times New Roman" w:hAnsi="Times New Roman" w:cs="Times New Roman"/>
          <w:sz w:val="28"/>
          <w:szCs w:val="28"/>
        </w:rPr>
        <w:t>вил о коносаменте. (Брюссель, 2</w:t>
      </w:r>
      <w:r w:rsidR="00AF3278" w:rsidRPr="008561A3">
        <w:rPr>
          <w:rFonts w:ascii="Times New Roman" w:hAnsi="Times New Roman" w:cs="Times New Roman"/>
          <w:sz w:val="28"/>
          <w:szCs w:val="28"/>
        </w:rPr>
        <w:t xml:space="preserve">5 августа 1924 г.). </w:t>
      </w:r>
      <w:proofErr w:type="gramStart"/>
      <w:r w:rsidR="00AF3278" w:rsidRPr="008561A3">
        <w:rPr>
          <w:rFonts w:ascii="Times New Roman" w:hAnsi="Times New Roman" w:cs="Times New Roman"/>
          <w:sz w:val="28"/>
          <w:szCs w:val="28"/>
        </w:rPr>
        <w:t>(Россия при</w:t>
      </w:r>
      <w:r w:rsidRPr="008561A3">
        <w:rPr>
          <w:rFonts w:ascii="Times New Roman" w:hAnsi="Times New Roman" w:cs="Times New Roman"/>
          <w:sz w:val="28"/>
          <w:szCs w:val="28"/>
        </w:rPr>
        <w:t xml:space="preserve">соединилась к Протоколу об изменении Международной конвенции об унификации некоторых правил о коносаменте от 25 августа 1924 г., измененной Протоколом от 23 февраля 1968 г.  (ФЗ от 6 января 1999 г. № 17-ФЗ). </w:t>
      </w:r>
      <w:proofErr w:type="gramEnd"/>
    </w:p>
    <w:p w:rsidR="007F399D" w:rsidRPr="008561A3" w:rsidRDefault="000B35B0" w:rsidP="008561A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399D" w:rsidRPr="008561A3">
        <w:rPr>
          <w:rFonts w:ascii="Times New Roman" w:hAnsi="Times New Roman" w:cs="Times New Roman"/>
          <w:sz w:val="28"/>
          <w:szCs w:val="28"/>
        </w:rPr>
        <w:t xml:space="preserve">Будапештская Конвенция о договоре перевозки грузов по внутренним водным путям (КПГВ) (Будапешт, 22 июня 2001 г.) (Россия присоединилась к Конвенции ФЗ от 8 марта 2007 г. № 33-ФЗ, вступила в силу для России 1 августа 2007 г.). </w:t>
      </w:r>
    </w:p>
    <w:p w:rsidR="007F399D" w:rsidRPr="008561A3" w:rsidRDefault="000B35B0" w:rsidP="008561A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399D" w:rsidRPr="008561A3">
        <w:rPr>
          <w:rFonts w:ascii="Times New Roman" w:hAnsi="Times New Roman" w:cs="Times New Roman"/>
          <w:sz w:val="28"/>
          <w:szCs w:val="28"/>
        </w:rPr>
        <w:t xml:space="preserve">Международная конвенция по охране человеческой жизни на море 1960 г. (Лондон, 17 июня 1960 г.) (СССР ратифицировал Конвенцию Указом Президиума ВС СССР от 9 июля 1965 г. № 3693-VI). </w:t>
      </w:r>
    </w:p>
    <w:p w:rsidR="007F399D" w:rsidRPr="008561A3" w:rsidRDefault="000B35B0" w:rsidP="008561A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399D" w:rsidRPr="008561A3">
        <w:rPr>
          <w:rFonts w:ascii="Times New Roman" w:hAnsi="Times New Roman" w:cs="Times New Roman"/>
          <w:sz w:val="28"/>
          <w:szCs w:val="28"/>
        </w:rPr>
        <w:t>Международная конве</w:t>
      </w:r>
      <w:r w:rsidR="00AF3278" w:rsidRPr="008561A3">
        <w:rPr>
          <w:rFonts w:ascii="Times New Roman" w:hAnsi="Times New Roman" w:cs="Times New Roman"/>
          <w:sz w:val="28"/>
          <w:szCs w:val="28"/>
        </w:rPr>
        <w:t>нция по охране человеческой жиз</w:t>
      </w:r>
      <w:r w:rsidR="007F399D" w:rsidRPr="008561A3">
        <w:rPr>
          <w:rFonts w:ascii="Times New Roman" w:hAnsi="Times New Roman" w:cs="Times New Roman"/>
          <w:sz w:val="28"/>
          <w:szCs w:val="28"/>
        </w:rPr>
        <w:t>ни на море 1974 г. (Лондон, 1 ноября 1974 г.) (вступила в силу для СССР 25 мая 1980 г.).</w:t>
      </w:r>
    </w:p>
    <w:p w:rsidR="007F399D" w:rsidRPr="008561A3" w:rsidRDefault="000B35B0" w:rsidP="008561A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F399D" w:rsidRPr="008561A3">
        <w:rPr>
          <w:rFonts w:ascii="Times New Roman" w:hAnsi="Times New Roman" w:cs="Times New Roman"/>
          <w:sz w:val="28"/>
          <w:szCs w:val="28"/>
        </w:rPr>
        <w:t>Конвенция об унификации некоторых правил относительно ответственности, вытек</w:t>
      </w:r>
      <w:r w:rsidR="00AF3278" w:rsidRPr="008561A3">
        <w:rPr>
          <w:rFonts w:ascii="Times New Roman" w:hAnsi="Times New Roman" w:cs="Times New Roman"/>
          <w:sz w:val="28"/>
          <w:szCs w:val="28"/>
        </w:rPr>
        <w:t>ающей из столкновения судов вну</w:t>
      </w:r>
      <w:r w:rsidR="007F399D" w:rsidRPr="008561A3">
        <w:rPr>
          <w:rFonts w:ascii="Times New Roman" w:hAnsi="Times New Roman" w:cs="Times New Roman"/>
          <w:sz w:val="28"/>
          <w:szCs w:val="28"/>
        </w:rPr>
        <w:t>треннего водного плавания (Женева, 15 марта 1966 г.) (вступила в силу для СССР 13 сентября 1966 г.).</w:t>
      </w:r>
    </w:p>
    <w:p w:rsidR="007F399D" w:rsidRPr="008561A3" w:rsidRDefault="000B35B0" w:rsidP="008561A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399D" w:rsidRPr="008561A3">
        <w:rPr>
          <w:rFonts w:ascii="Times New Roman" w:hAnsi="Times New Roman" w:cs="Times New Roman"/>
          <w:sz w:val="28"/>
          <w:szCs w:val="28"/>
        </w:rPr>
        <w:t>Международная конвенция по поиску и спасанию на море 1979 г. (Гамбург, 27 апреля 1979 г.) (вступила в силу для СССР 24 апреля 1988 г.) и др.</w:t>
      </w:r>
    </w:p>
    <w:p w:rsidR="007F399D" w:rsidRPr="008561A3" w:rsidRDefault="007F399D" w:rsidP="008561A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561A3">
        <w:rPr>
          <w:rFonts w:ascii="Times New Roman" w:hAnsi="Times New Roman" w:cs="Times New Roman"/>
          <w:sz w:val="28"/>
          <w:szCs w:val="28"/>
        </w:rPr>
        <w:t>3. Федеральные законы, в том числе:</w:t>
      </w:r>
    </w:p>
    <w:p w:rsidR="007F399D" w:rsidRPr="008561A3" w:rsidRDefault="007F399D" w:rsidP="008561A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561A3">
        <w:rPr>
          <w:rFonts w:ascii="Times New Roman" w:hAnsi="Times New Roman" w:cs="Times New Roman"/>
          <w:sz w:val="28"/>
          <w:szCs w:val="28"/>
        </w:rPr>
        <w:t>- Гражданск</w:t>
      </w:r>
      <w:r w:rsidR="00AF3278" w:rsidRPr="008561A3">
        <w:rPr>
          <w:rFonts w:ascii="Times New Roman" w:hAnsi="Times New Roman" w:cs="Times New Roman"/>
          <w:sz w:val="28"/>
          <w:szCs w:val="28"/>
        </w:rPr>
        <w:t>ий</w:t>
      </w:r>
      <w:r w:rsidR="000B35B0">
        <w:rPr>
          <w:rFonts w:ascii="Times New Roman" w:hAnsi="Times New Roman" w:cs="Times New Roman"/>
          <w:sz w:val="28"/>
          <w:szCs w:val="28"/>
        </w:rPr>
        <w:t xml:space="preserve"> кодекс </w:t>
      </w:r>
      <w:r w:rsidR="00AF3278" w:rsidRPr="008561A3">
        <w:rPr>
          <w:rFonts w:ascii="Times New Roman" w:hAnsi="Times New Roman" w:cs="Times New Roman"/>
          <w:sz w:val="28"/>
          <w:szCs w:val="28"/>
        </w:rPr>
        <w:t>Российской</w:t>
      </w:r>
      <w:r w:rsidR="000B35B0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="00AF3278" w:rsidRPr="008561A3">
        <w:rPr>
          <w:rFonts w:ascii="Times New Roman" w:hAnsi="Times New Roman" w:cs="Times New Roman"/>
          <w:sz w:val="28"/>
          <w:szCs w:val="28"/>
        </w:rPr>
        <w:t>–</w:t>
      </w:r>
      <w:r w:rsidR="000B35B0">
        <w:rPr>
          <w:rFonts w:ascii="Times New Roman" w:hAnsi="Times New Roman" w:cs="Times New Roman"/>
          <w:sz w:val="28"/>
          <w:szCs w:val="28"/>
        </w:rPr>
        <w:t xml:space="preserve"> </w:t>
      </w:r>
      <w:r w:rsidRPr="008561A3">
        <w:rPr>
          <w:rFonts w:ascii="Times New Roman" w:hAnsi="Times New Roman" w:cs="Times New Roman"/>
          <w:sz w:val="28"/>
          <w:szCs w:val="28"/>
        </w:rPr>
        <w:t>гл.</w:t>
      </w:r>
      <w:r w:rsidR="000B35B0">
        <w:rPr>
          <w:rFonts w:ascii="Times New Roman" w:hAnsi="Times New Roman" w:cs="Times New Roman"/>
          <w:sz w:val="28"/>
          <w:szCs w:val="28"/>
        </w:rPr>
        <w:t xml:space="preserve"> </w:t>
      </w:r>
      <w:r w:rsidRPr="008561A3">
        <w:rPr>
          <w:rFonts w:ascii="Times New Roman" w:hAnsi="Times New Roman" w:cs="Times New Roman"/>
          <w:sz w:val="28"/>
          <w:szCs w:val="28"/>
        </w:rPr>
        <w:t>40</w:t>
      </w:r>
      <w:r w:rsidR="000B35B0">
        <w:rPr>
          <w:rFonts w:ascii="Times New Roman" w:hAnsi="Times New Roman" w:cs="Times New Roman"/>
          <w:sz w:val="28"/>
          <w:szCs w:val="28"/>
        </w:rPr>
        <w:t xml:space="preserve"> </w:t>
      </w:r>
      <w:r w:rsidRPr="008561A3">
        <w:rPr>
          <w:rFonts w:ascii="Times New Roman" w:hAnsi="Times New Roman" w:cs="Times New Roman"/>
          <w:sz w:val="28"/>
          <w:szCs w:val="28"/>
        </w:rPr>
        <w:t>(перевозка),</w:t>
      </w:r>
      <w:r w:rsidR="000B35B0">
        <w:rPr>
          <w:rFonts w:ascii="Times New Roman" w:hAnsi="Times New Roman" w:cs="Times New Roman"/>
          <w:sz w:val="28"/>
          <w:szCs w:val="28"/>
        </w:rPr>
        <w:t xml:space="preserve"> </w:t>
      </w:r>
      <w:r w:rsidRPr="008561A3">
        <w:rPr>
          <w:rFonts w:ascii="Times New Roman" w:hAnsi="Times New Roman" w:cs="Times New Roman"/>
          <w:sz w:val="28"/>
          <w:szCs w:val="28"/>
        </w:rPr>
        <w:t>41</w:t>
      </w:r>
      <w:r w:rsidR="000B35B0">
        <w:rPr>
          <w:rFonts w:ascii="Times New Roman" w:hAnsi="Times New Roman" w:cs="Times New Roman"/>
          <w:sz w:val="28"/>
          <w:szCs w:val="28"/>
        </w:rPr>
        <w:t xml:space="preserve"> </w:t>
      </w:r>
      <w:r w:rsidRPr="008561A3">
        <w:rPr>
          <w:rFonts w:ascii="Times New Roman" w:hAnsi="Times New Roman" w:cs="Times New Roman"/>
          <w:sz w:val="28"/>
          <w:szCs w:val="28"/>
        </w:rPr>
        <w:t>(транспортная</w:t>
      </w:r>
      <w:r w:rsidR="000B35B0">
        <w:rPr>
          <w:rFonts w:ascii="Times New Roman" w:hAnsi="Times New Roman" w:cs="Times New Roman"/>
          <w:sz w:val="28"/>
          <w:szCs w:val="28"/>
        </w:rPr>
        <w:t xml:space="preserve"> </w:t>
      </w:r>
      <w:r w:rsidRPr="008561A3">
        <w:rPr>
          <w:rFonts w:ascii="Times New Roman" w:hAnsi="Times New Roman" w:cs="Times New Roman"/>
          <w:sz w:val="28"/>
          <w:szCs w:val="28"/>
        </w:rPr>
        <w:t>экспедиция),</w:t>
      </w:r>
      <w:r w:rsidR="000B35B0">
        <w:rPr>
          <w:rFonts w:ascii="Times New Roman" w:hAnsi="Times New Roman" w:cs="Times New Roman"/>
          <w:sz w:val="28"/>
          <w:szCs w:val="28"/>
        </w:rPr>
        <w:t xml:space="preserve"> </w:t>
      </w:r>
      <w:r w:rsidRPr="008561A3">
        <w:rPr>
          <w:rFonts w:ascii="Times New Roman" w:hAnsi="Times New Roman" w:cs="Times New Roman"/>
          <w:sz w:val="28"/>
          <w:szCs w:val="28"/>
        </w:rPr>
        <w:t>34,</w:t>
      </w:r>
      <w:r w:rsidR="000B35B0">
        <w:rPr>
          <w:rFonts w:ascii="Times New Roman" w:hAnsi="Times New Roman" w:cs="Times New Roman"/>
          <w:sz w:val="28"/>
          <w:szCs w:val="28"/>
        </w:rPr>
        <w:t xml:space="preserve"> параграф </w:t>
      </w:r>
      <w:r w:rsidRPr="008561A3">
        <w:rPr>
          <w:rFonts w:ascii="Times New Roman" w:hAnsi="Times New Roman" w:cs="Times New Roman"/>
          <w:sz w:val="28"/>
          <w:szCs w:val="28"/>
        </w:rPr>
        <w:t>3</w:t>
      </w:r>
      <w:r w:rsidR="000B35B0">
        <w:rPr>
          <w:rFonts w:ascii="Times New Roman" w:hAnsi="Times New Roman" w:cs="Times New Roman"/>
          <w:sz w:val="28"/>
          <w:szCs w:val="28"/>
        </w:rPr>
        <w:t xml:space="preserve"> (аренда транспортных средств), </w:t>
      </w:r>
      <w:r w:rsidRPr="008561A3">
        <w:rPr>
          <w:rFonts w:ascii="Times New Roman" w:hAnsi="Times New Roman" w:cs="Times New Roman"/>
          <w:sz w:val="28"/>
          <w:szCs w:val="28"/>
        </w:rPr>
        <w:t>59 (обязательства вследствие причинения вреда).</w:t>
      </w:r>
    </w:p>
    <w:p w:rsidR="007F399D" w:rsidRPr="008561A3" w:rsidRDefault="007F399D" w:rsidP="008561A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561A3">
        <w:rPr>
          <w:rFonts w:ascii="Times New Roman" w:hAnsi="Times New Roman" w:cs="Times New Roman"/>
          <w:sz w:val="28"/>
          <w:szCs w:val="28"/>
        </w:rPr>
        <w:t>- Федеральный закон от 30 ию</w:t>
      </w:r>
      <w:r w:rsidR="00AF3278" w:rsidRPr="008561A3">
        <w:rPr>
          <w:rFonts w:ascii="Times New Roman" w:hAnsi="Times New Roman" w:cs="Times New Roman"/>
          <w:sz w:val="28"/>
          <w:szCs w:val="28"/>
        </w:rPr>
        <w:t>ня 2003 г. № 87-ФЗ «О транспорт</w:t>
      </w:r>
      <w:r w:rsidRPr="008561A3">
        <w:rPr>
          <w:rFonts w:ascii="Times New Roman" w:hAnsi="Times New Roman" w:cs="Times New Roman"/>
          <w:sz w:val="28"/>
          <w:szCs w:val="28"/>
        </w:rPr>
        <w:t>ной экспедиционной деятельности».</w:t>
      </w:r>
    </w:p>
    <w:p w:rsidR="007F399D" w:rsidRPr="008561A3" w:rsidRDefault="007F399D" w:rsidP="008561A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561A3">
        <w:rPr>
          <w:rFonts w:ascii="Times New Roman" w:hAnsi="Times New Roman" w:cs="Times New Roman"/>
          <w:sz w:val="28"/>
          <w:szCs w:val="28"/>
        </w:rPr>
        <w:t>- Федеральный закон от 8 ноября 2007 г. № 261-ФЗ «О морских портах Российской Федерации и о внесении изменений в отдельные законодательные акты РФ».</w:t>
      </w:r>
    </w:p>
    <w:p w:rsidR="007F399D" w:rsidRPr="008561A3" w:rsidRDefault="007F399D" w:rsidP="008561A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561A3">
        <w:rPr>
          <w:rFonts w:ascii="Times New Roman" w:hAnsi="Times New Roman" w:cs="Times New Roman"/>
          <w:sz w:val="28"/>
          <w:szCs w:val="28"/>
        </w:rPr>
        <w:t>- Федеральный закон от 9 февраля 2007 г. № 16-ФЗ «О транспортной безопасности».</w:t>
      </w:r>
    </w:p>
    <w:p w:rsidR="007F399D" w:rsidRPr="008561A3" w:rsidRDefault="007F399D" w:rsidP="008561A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561A3">
        <w:rPr>
          <w:rFonts w:ascii="Times New Roman" w:hAnsi="Times New Roman" w:cs="Times New Roman"/>
          <w:sz w:val="28"/>
          <w:szCs w:val="28"/>
        </w:rPr>
        <w:t>- Федеральный закон от 14 марта 2009 г. № 31-ФЗ «О государственной регистрации прав на воздушные суда и сделок с ними».</w:t>
      </w:r>
    </w:p>
    <w:p w:rsidR="007F399D" w:rsidRPr="008561A3" w:rsidRDefault="007F399D" w:rsidP="008561A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561A3">
        <w:rPr>
          <w:rFonts w:ascii="Times New Roman" w:hAnsi="Times New Roman" w:cs="Times New Roman"/>
          <w:sz w:val="28"/>
          <w:szCs w:val="28"/>
        </w:rPr>
        <w:t>- Федеральный закон от 8 ноября 2007 г. № 257-ФЗ «Об автомобильных дорогах и о дорожной деятельности в Российской Федерации и о внесении изм</w:t>
      </w:r>
      <w:r w:rsidR="00AF3278" w:rsidRPr="008561A3">
        <w:rPr>
          <w:rFonts w:ascii="Times New Roman" w:hAnsi="Times New Roman" w:cs="Times New Roman"/>
          <w:sz w:val="28"/>
          <w:szCs w:val="28"/>
        </w:rPr>
        <w:t>енений в отдельные законодатель</w:t>
      </w:r>
      <w:r w:rsidRPr="008561A3">
        <w:rPr>
          <w:rFonts w:ascii="Times New Roman" w:hAnsi="Times New Roman" w:cs="Times New Roman"/>
          <w:sz w:val="28"/>
          <w:szCs w:val="28"/>
        </w:rPr>
        <w:t>ные акты Российской Федерации».</w:t>
      </w:r>
    </w:p>
    <w:p w:rsidR="007F399D" w:rsidRPr="008561A3" w:rsidRDefault="007F399D" w:rsidP="008561A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561A3">
        <w:rPr>
          <w:rFonts w:ascii="Times New Roman" w:hAnsi="Times New Roman" w:cs="Times New Roman"/>
          <w:sz w:val="28"/>
          <w:szCs w:val="28"/>
        </w:rPr>
        <w:t>- Федеральный закон от 10 января 2003 г. № 17-ФЗ «О железнодорожном транспорте в РФ».</w:t>
      </w:r>
    </w:p>
    <w:p w:rsidR="007F399D" w:rsidRPr="008561A3" w:rsidRDefault="007F399D" w:rsidP="008561A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561A3">
        <w:rPr>
          <w:rFonts w:ascii="Times New Roman" w:hAnsi="Times New Roman" w:cs="Times New Roman"/>
          <w:sz w:val="28"/>
          <w:szCs w:val="28"/>
        </w:rPr>
        <w:t>- Федеральный закон от 10 января 2003 г. № 18-ФЗ «Устав железнодорожного транспорта РФ».</w:t>
      </w:r>
    </w:p>
    <w:p w:rsidR="007F399D" w:rsidRPr="008561A3" w:rsidRDefault="007F399D" w:rsidP="008561A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561A3">
        <w:rPr>
          <w:rFonts w:ascii="Times New Roman" w:hAnsi="Times New Roman" w:cs="Times New Roman"/>
          <w:sz w:val="28"/>
          <w:szCs w:val="28"/>
        </w:rPr>
        <w:t>- Федеральный закон от 30 апреля 1999 г. № 81-ФЗ «Кодекс торгового мореплавания Российской Федерации».</w:t>
      </w:r>
    </w:p>
    <w:p w:rsidR="007F399D" w:rsidRPr="008561A3" w:rsidRDefault="007F399D" w:rsidP="008561A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561A3">
        <w:rPr>
          <w:rFonts w:ascii="Times New Roman" w:hAnsi="Times New Roman" w:cs="Times New Roman"/>
          <w:sz w:val="28"/>
          <w:szCs w:val="28"/>
        </w:rPr>
        <w:t>- Федеральный закон от 19 марта 1997 г. № 60-ФЗ «Воздушный кодекс Российской Федерации».</w:t>
      </w:r>
    </w:p>
    <w:p w:rsidR="007F399D" w:rsidRPr="008561A3" w:rsidRDefault="007F399D" w:rsidP="008561A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561A3">
        <w:rPr>
          <w:rFonts w:ascii="Times New Roman" w:hAnsi="Times New Roman" w:cs="Times New Roman"/>
          <w:sz w:val="28"/>
          <w:szCs w:val="28"/>
        </w:rPr>
        <w:lastRenderedPageBreak/>
        <w:t>- Федеральный закон от 7 марта 2001 г. № 24-ФЗ «Кодекс внутреннего водного транспорта Российской Федерации»;</w:t>
      </w:r>
    </w:p>
    <w:p w:rsidR="00AF3278" w:rsidRPr="008561A3" w:rsidRDefault="007F399D" w:rsidP="008561A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561A3">
        <w:rPr>
          <w:rFonts w:ascii="Times New Roman" w:hAnsi="Times New Roman" w:cs="Times New Roman"/>
          <w:sz w:val="28"/>
          <w:szCs w:val="28"/>
        </w:rPr>
        <w:t xml:space="preserve">- Федеральный закон от 8 ноября 2007 г. № 259-ФЗ «Устав автомобильного транспорта и городского наземного электрического транспорта»; </w:t>
      </w:r>
    </w:p>
    <w:p w:rsidR="007F399D" w:rsidRPr="008561A3" w:rsidRDefault="00AF3278" w:rsidP="008561A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561A3">
        <w:rPr>
          <w:rFonts w:ascii="Times New Roman" w:hAnsi="Times New Roman" w:cs="Times New Roman"/>
          <w:sz w:val="28"/>
          <w:szCs w:val="28"/>
        </w:rPr>
        <w:t xml:space="preserve">- </w:t>
      </w:r>
      <w:r w:rsidR="007F399D" w:rsidRPr="008561A3">
        <w:rPr>
          <w:rFonts w:ascii="Times New Roman" w:hAnsi="Times New Roman" w:cs="Times New Roman"/>
          <w:sz w:val="28"/>
          <w:szCs w:val="28"/>
        </w:rPr>
        <w:t>иные федеральные законы.</w:t>
      </w:r>
    </w:p>
    <w:p w:rsidR="00AF3278" w:rsidRPr="008561A3" w:rsidRDefault="00AF3278" w:rsidP="008561A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561A3">
        <w:rPr>
          <w:rFonts w:ascii="Times New Roman" w:hAnsi="Times New Roman" w:cs="Times New Roman"/>
          <w:sz w:val="28"/>
          <w:szCs w:val="28"/>
        </w:rPr>
        <w:t>4. Законы субъектов РФ.</w:t>
      </w:r>
    </w:p>
    <w:p w:rsidR="00AF3278" w:rsidRPr="008561A3" w:rsidRDefault="00AF3278" w:rsidP="008561A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561A3">
        <w:rPr>
          <w:rFonts w:ascii="Times New Roman" w:hAnsi="Times New Roman" w:cs="Times New Roman"/>
          <w:sz w:val="28"/>
          <w:szCs w:val="28"/>
        </w:rPr>
        <w:t xml:space="preserve">5. Подзаконные акты – указы Президента РФ, постановления Правительства РФ, акты министерств и ведомств. Например, Указ Президента РФ от 27 июня 1998 г. № 727 «О придорожных полосах федеральных автомобильных дорог общего пользования»; постановление Правительства РФ от 19 января 2008 г. № 16 «Перечень работ, профессий, должностей, непосредственно связанных с управлением транспортными средствами или управлением движением транспортных средств»; приказ Минтранса от 28 июня 2007 г. № 82 «Об утверждении федеральных авиационных правил “Общие правила воздушных перевозок пассажиров, багажа, грузов и требования к обслуживанию пассажиров, грузоотправителей, грузополучателей» и т. д. </w:t>
      </w:r>
    </w:p>
    <w:p w:rsidR="00AF3278" w:rsidRPr="008561A3" w:rsidRDefault="00AF3278" w:rsidP="008561A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561A3">
        <w:rPr>
          <w:rFonts w:ascii="Times New Roman" w:hAnsi="Times New Roman" w:cs="Times New Roman"/>
          <w:sz w:val="28"/>
          <w:szCs w:val="28"/>
        </w:rPr>
        <w:t xml:space="preserve">6. Внутренние и международные правовые обычаи и обыкновения (обычаи морских торговых портов, </w:t>
      </w:r>
      <w:proofErr w:type="spellStart"/>
      <w:r w:rsidRPr="008561A3">
        <w:rPr>
          <w:rFonts w:ascii="Times New Roman" w:hAnsi="Times New Roman" w:cs="Times New Roman"/>
          <w:sz w:val="28"/>
          <w:szCs w:val="28"/>
        </w:rPr>
        <w:t>Инкотермс</w:t>
      </w:r>
      <w:proofErr w:type="spellEnd"/>
      <w:r w:rsidRPr="008561A3">
        <w:rPr>
          <w:rFonts w:ascii="Times New Roman" w:hAnsi="Times New Roman" w:cs="Times New Roman"/>
          <w:sz w:val="28"/>
          <w:szCs w:val="28"/>
        </w:rPr>
        <w:t> 2010, Йорк-Антверпенские правила об общей аварии).</w:t>
      </w:r>
    </w:p>
    <w:p w:rsidR="00AF3278" w:rsidRPr="008561A3" w:rsidRDefault="005C55B5" w:rsidP="008561A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561A3">
        <w:rPr>
          <w:rFonts w:ascii="Times New Roman" w:hAnsi="Times New Roman" w:cs="Times New Roman"/>
          <w:sz w:val="28"/>
          <w:szCs w:val="28"/>
        </w:rPr>
        <w:t xml:space="preserve">Как указываю некоторые специалисты, в частности Стрельникова И.А.,  </w:t>
      </w:r>
      <w:r w:rsidR="00AF3278" w:rsidRPr="008561A3">
        <w:rPr>
          <w:rFonts w:ascii="Times New Roman" w:hAnsi="Times New Roman" w:cs="Times New Roman"/>
          <w:sz w:val="28"/>
          <w:szCs w:val="28"/>
        </w:rPr>
        <w:t>Постановления Пленумов ВАС РФ и ВС РФ не являются источником транспортного права</w:t>
      </w:r>
      <w:r w:rsidRPr="008561A3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="00AF3278" w:rsidRPr="008561A3">
        <w:rPr>
          <w:rFonts w:ascii="Times New Roman" w:hAnsi="Times New Roman" w:cs="Times New Roman"/>
          <w:sz w:val="28"/>
          <w:szCs w:val="28"/>
        </w:rPr>
        <w:t>.</w:t>
      </w:r>
    </w:p>
    <w:p w:rsidR="00AF3278" w:rsidRDefault="00AF3278" w:rsidP="008561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61A3" w:rsidRPr="008561A3" w:rsidRDefault="008561A3" w:rsidP="008561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5225" w:rsidRPr="008561A3" w:rsidRDefault="006C5225" w:rsidP="008561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5225" w:rsidRPr="008561A3" w:rsidRDefault="006C5225" w:rsidP="008561A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535923163"/>
      <w:r w:rsidRPr="008561A3">
        <w:rPr>
          <w:rFonts w:ascii="Times New Roman" w:hAnsi="Times New Roman" w:cs="Times New Roman"/>
          <w:color w:val="auto"/>
        </w:rPr>
        <w:lastRenderedPageBreak/>
        <w:t>2. СИСТЕМА ГОСУДАРСТВЕННЫХ ОРГАНОВ ИСПОЛНИТЕЛЬНОЙ ВЛАСТИ, ОСУЩЕСТВЛЯЮЩИХ КОНТРОЛЬ В СФЕРЕ ТРАНСПОРТНОЙ ДЕЯТЕЛЬНОСТИ</w:t>
      </w:r>
      <w:bookmarkEnd w:id="1"/>
    </w:p>
    <w:p w:rsidR="00C7625D" w:rsidRPr="008561A3" w:rsidRDefault="002C60B7" w:rsidP="008561A3">
      <w:pPr>
        <w:spacing w:after="0" w:line="360" w:lineRule="auto"/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7625D"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порт представляет собой достаточно сложную структурированную систему, в рамках которой функционируют автомо</w:t>
      </w:r>
      <w:r w:rsidR="00C7625D"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ильный, железнодорожный, воздушный, морской и внутренний водный транспорт. Каждый из них обладает существенными особенностями, кото</w:t>
      </w:r>
      <w:r w:rsidR="00C7625D"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е не могли не сказаться на организации управления всей системы.</w:t>
      </w:r>
    </w:p>
    <w:p w:rsidR="0052498B" w:rsidRPr="008561A3" w:rsidRDefault="0052498B" w:rsidP="008561A3">
      <w:pPr>
        <w:spacing w:after="0" w:line="360" w:lineRule="auto"/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правление федеральным транспортом осуществля</w:t>
      </w:r>
      <w:r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ся с помощью</w:t>
      </w:r>
      <w:r w:rsidRPr="008561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истемы специальных федеральных органов исполнитель</w:t>
      </w:r>
      <w:r w:rsidRPr="008561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ной власти</w:t>
      </w:r>
      <w:r w:rsidR="002C60B7" w:rsidRPr="008561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система включает:</w:t>
      </w:r>
    </w:p>
    <w:p w:rsidR="0052498B" w:rsidRPr="008561A3" w:rsidRDefault="0052498B" w:rsidP="008561A3">
      <w:pPr>
        <w:numPr>
          <w:ilvl w:val="0"/>
          <w:numId w:val="1"/>
        </w:numPr>
        <w:tabs>
          <w:tab w:val="left" w:pos="637"/>
        </w:tabs>
        <w:spacing w:after="0" w:line="360" w:lineRule="auto"/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транспорта Российской Федерации (Минтранс России);</w:t>
      </w:r>
    </w:p>
    <w:p w:rsidR="0052498B" w:rsidRPr="008561A3" w:rsidRDefault="0052498B" w:rsidP="008561A3">
      <w:pPr>
        <w:numPr>
          <w:ilvl w:val="0"/>
          <w:numId w:val="1"/>
        </w:numPr>
        <w:tabs>
          <w:tab w:val="left" w:pos="630"/>
        </w:tabs>
        <w:spacing w:after="0" w:line="360" w:lineRule="auto"/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ую службу по надзору в сфере транспорта (</w:t>
      </w:r>
      <w:proofErr w:type="spellStart"/>
      <w:r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ранснадзор</w:t>
      </w:r>
      <w:proofErr w:type="spellEnd"/>
      <w:r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2498B" w:rsidRPr="008561A3" w:rsidRDefault="0052498B" w:rsidP="008561A3">
      <w:pPr>
        <w:numPr>
          <w:ilvl w:val="0"/>
          <w:numId w:val="1"/>
        </w:numPr>
        <w:tabs>
          <w:tab w:val="left" w:pos="622"/>
        </w:tabs>
        <w:spacing w:after="0" w:line="360" w:lineRule="auto"/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дорожное агентство (</w:t>
      </w:r>
      <w:proofErr w:type="spellStart"/>
      <w:r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втодор</w:t>
      </w:r>
      <w:proofErr w:type="spellEnd"/>
      <w:r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2498B" w:rsidRPr="008561A3" w:rsidRDefault="0052498B" w:rsidP="008561A3">
      <w:pPr>
        <w:numPr>
          <w:ilvl w:val="0"/>
          <w:numId w:val="1"/>
        </w:numPr>
        <w:tabs>
          <w:tab w:val="left" w:pos="622"/>
        </w:tabs>
        <w:spacing w:after="0" w:line="360" w:lineRule="auto"/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агентство железнодорожного транспорта (</w:t>
      </w:r>
      <w:proofErr w:type="spellStart"/>
      <w:r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желдор</w:t>
      </w:r>
      <w:proofErr w:type="spellEnd"/>
      <w:r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2498B" w:rsidRPr="008561A3" w:rsidRDefault="0052498B" w:rsidP="008561A3">
      <w:pPr>
        <w:numPr>
          <w:ilvl w:val="0"/>
          <w:numId w:val="1"/>
        </w:numPr>
        <w:tabs>
          <w:tab w:val="left" w:pos="622"/>
        </w:tabs>
        <w:spacing w:after="0" w:line="360" w:lineRule="auto"/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агентство воздушного транспорта (</w:t>
      </w:r>
      <w:proofErr w:type="spellStart"/>
      <w:r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виация</w:t>
      </w:r>
      <w:proofErr w:type="spellEnd"/>
      <w:r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2498B" w:rsidRPr="008561A3" w:rsidRDefault="0052498B" w:rsidP="008561A3">
      <w:pPr>
        <w:numPr>
          <w:ilvl w:val="0"/>
          <w:numId w:val="1"/>
        </w:numPr>
        <w:tabs>
          <w:tab w:val="left" w:pos="630"/>
        </w:tabs>
        <w:spacing w:after="0" w:line="360" w:lineRule="auto"/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агентство морского </w:t>
      </w:r>
      <w:r w:rsidR="002C60B7"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чного транспорта (</w:t>
      </w:r>
      <w:proofErr w:type="spellStart"/>
      <w:r w:rsidR="002C60B7"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орреч</w:t>
      </w:r>
      <w:r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t>флот</w:t>
      </w:r>
      <w:proofErr w:type="spellEnd"/>
      <w:r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2498B" w:rsidRPr="008561A3" w:rsidRDefault="0052498B" w:rsidP="008561A3">
      <w:pPr>
        <w:spacing w:after="0" w:line="360" w:lineRule="auto"/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можно охарактеризовать как трехзвенную структуру, объединенную общей целью организации и управления одной из важнейших сфер жизнедеятельности государства, какой яв</w:t>
      </w:r>
      <w:r w:rsidR="002C60B7"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транспорт. Первое звено -</w:t>
      </w:r>
      <w:r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Министерство транспорта РФ, второе Федеральная служба </w:t>
      </w:r>
      <w:r w:rsidR="000B35B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дзору в сфере транспорта, третье </w:t>
      </w:r>
      <w:r w:rsidR="002C60B7"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ыре федеральных агентства, представляю</w:t>
      </w:r>
      <w:r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е различные виды транспорта</w:t>
      </w:r>
      <w:r w:rsidR="000B35B0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498B" w:rsidRPr="008561A3" w:rsidRDefault="0052498B" w:rsidP="008561A3">
      <w:pPr>
        <w:spacing w:after="0" w:line="360" w:lineRule="auto"/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ое из перечисленных звеньев выполняет свои специфические функции. Так. Минтрансу России присущи две функции: одна заключа</w:t>
      </w:r>
      <w:r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ся в выработке государственной политики в области транспорта, вто</w:t>
      </w:r>
      <w:r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ая </w:t>
      </w:r>
      <w:r w:rsidR="002C60B7"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рмативно-правовом регулировании транспортной деятельности. </w:t>
      </w:r>
      <w:proofErr w:type="spellStart"/>
      <w:r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ра</w:t>
      </w:r>
      <w:r w:rsidR="002C60B7"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дзор</w:t>
      </w:r>
      <w:proofErr w:type="spellEnd"/>
      <w:r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 функции контроля и надзора в указанной сфере деятельности. Функциями федеральных агентств являются оказание государственных услуг, касающихся транспортной деятельности, и управление государственным имуществом в сфере соответствующих видов транспорта.</w:t>
      </w:r>
    </w:p>
    <w:p w:rsidR="002C60B7" w:rsidRPr="008561A3" w:rsidRDefault="0052498B" w:rsidP="008561A3">
      <w:pPr>
        <w:spacing w:after="0" w:line="360" w:lineRule="auto"/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ные функции находят закрепление в первую очередь в положениях о Минтрансе, </w:t>
      </w:r>
      <w:proofErr w:type="spellStart"/>
      <w:r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ранснадзоре</w:t>
      </w:r>
      <w:proofErr w:type="spellEnd"/>
      <w:r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тветствующих федеральных транспортных агентствах. Кроме того, на них указывает ряд полномочий каждого из федеральных органов исполнительной власти в области транс</w:t>
      </w:r>
      <w:r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орта. </w:t>
      </w:r>
    </w:p>
    <w:p w:rsidR="00695E61" w:rsidRPr="008561A3" w:rsidRDefault="00622FDC" w:rsidP="008561A3">
      <w:pPr>
        <w:spacing w:after="0" w:line="360" w:lineRule="auto"/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транспорта Российской Федерации является федераль</w:t>
      </w:r>
      <w:r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м органом исполнительной власти в области транспорта, </w:t>
      </w:r>
      <w:r w:rsidR="00695E61" w:rsidRPr="0069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общие принципы деятельности транспортных организаций, включая вопросы обеспечения транспортной безопасности. </w:t>
      </w:r>
    </w:p>
    <w:p w:rsidR="00695E61" w:rsidRPr="008561A3" w:rsidRDefault="00695E61" w:rsidP="008561A3">
      <w:pPr>
        <w:spacing w:after="0" w:line="360" w:lineRule="auto"/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самостоятельно осуществляет нормативно-правовое регулирование, а также разрабатывает и вносит в Правительство Россий</w:t>
      </w:r>
      <w:r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й Федерации проекты федеральных конституционных законов; феде</w:t>
      </w:r>
      <w:r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льных законов, актов Президента Российской Федерации и Правитель</w:t>
      </w:r>
      <w:r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а Российской Федерации.</w:t>
      </w:r>
    </w:p>
    <w:p w:rsidR="0069152E" w:rsidRPr="0069152E" w:rsidRDefault="0069152E" w:rsidP="008561A3">
      <w:pPr>
        <w:spacing w:after="0" w:line="360" w:lineRule="auto"/>
        <w:ind w:right="2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152E">
        <w:rPr>
          <w:rFonts w:ascii="Times New Roman" w:eastAsia="Arial Unicode MS" w:hAnsi="Times New Roman" w:cs="Times New Roman"/>
          <w:sz w:val="28"/>
          <w:szCs w:val="28"/>
          <w:lang w:eastAsia="ru-RU"/>
        </w:rPr>
        <w:t>Федеральная служба по надзору в сфере транспорта (</w:t>
      </w:r>
      <w:proofErr w:type="spellStart"/>
      <w:r w:rsidRPr="0069152E">
        <w:rPr>
          <w:rFonts w:ascii="Times New Roman" w:eastAsia="Arial Unicode MS" w:hAnsi="Times New Roman" w:cs="Times New Roman"/>
          <w:sz w:val="28"/>
          <w:szCs w:val="28"/>
          <w:lang w:eastAsia="ru-RU"/>
        </w:rPr>
        <w:t>Ространснадзор</w:t>
      </w:r>
      <w:proofErr w:type="spellEnd"/>
      <w:r w:rsidRPr="0069152E">
        <w:rPr>
          <w:rFonts w:ascii="Times New Roman" w:eastAsia="Arial Unicode MS" w:hAnsi="Times New Roman" w:cs="Times New Roman"/>
          <w:sz w:val="28"/>
          <w:szCs w:val="28"/>
          <w:lang w:eastAsia="ru-RU"/>
        </w:rPr>
        <w:t>) - федеральный орган исполнительной власти России, который осуществляет функции по контролю и надзору в сфере воздушного (гражданской авиации), морского (включая обеспечение безопасности мореплавания и порядка в морских рыб</w:t>
      </w:r>
      <w:r w:rsidRPr="0069152E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ных портах), внутреннего водного, железнодорожного, автомобильного и городского электрического (включая метрополитен), промышленного транспорта и дорожно</w:t>
      </w:r>
      <w:r w:rsidRPr="0069152E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го хозяйства, а также функции по техническому надзору за спортивными судами и</w:t>
      </w:r>
      <w:proofErr w:type="gramEnd"/>
      <w:r w:rsidRPr="0069152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адзору за обеспечением транспортной безопасности.</w:t>
      </w:r>
    </w:p>
    <w:p w:rsidR="0052498B" w:rsidRPr="008561A3" w:rsidRDefault="0052498B" w:rsidP="008561A3">
      <w:pPr>
        <w:spacing w:after="0" w:line="360" w:lineRule="auto"/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из средств выполнения </w:t>
      </w:r>
      <w:proofErr w:type="spellStart"/>
      <w:r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ра</w:t>
      </w:r>
      <w:r w:rsidR="00695E61"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дзором</w:t>
      </w:r>
      <w:proofErr w:type="spellEnd"/>
      <w:r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контроля и надзора в транспортной сфере является лицензирование установленных видов транспортной дея</w:t>
      </w:r>
      <w:r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льности. </w:t>
      </w:r>
      <w:proofErr w:type="spellStart"/>
      <w:r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ранснадзор</w:t>
      </w:r>
      <w:proofErr w:type="spellEnd"/>
      <w:r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лицензирование всех установленных законом (п. 20 29 ст. 12 Федерального закона от 04.05.2011 № 99-ФЗ «О лицензировании отдельных видов деятельности»</w:t>
      </w:r>
      <w:r w:rsidR="00695E61"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транспортной деятельности. Исключение составляет лицензирование перевозочной деятельности на воздушном транспорте. В соответствии с и. 2 Положения о лицензировании перевозок воздуш</w:t>
      </w:r>
      <w:r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 транспортом пассажиров лицензирование этой деятельности осу</w:t>
      </w:r>
      <w:r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ствляет Федеральное агентство воздушного транспорта</w:t>
      </w:r>
      <w:r w:rsidR="000B35B0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2498B" w:rsidRDefault="0052498B" w:rsidP="008561A3">
      <w:pPr>
        <w:spacing w:after="0" w:line="360" w:lineRule="auto"/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казанным иным органам </w:t>
      </w:r>
      <w:r w:rsidR="00695E61"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 федеральные транспортные агент</w:t>
      </w:r>
      <w:r w:rsidRPr="008561A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а, на которые также возлагаются определенные полномочия по обеспечению безопасности на соответствующих видах транспорта. Однако объем полномочий каждого из них в этой сфере деятельности свой. При этом отличия носят принципиальный характер.</w:t>
      </w:r>
    </w:p>
    <w:p w:rsidR="005C55B5" w:rsidRPr="008561A3" w:rsidRDefault="005C55B5" w:rsidP="008561A3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8561A3">
        <w:rPr>
          <w:rFonts w:ascii="Times New Roman" w:hAnsi="Times New Roman" w:cs="Times New Roman"/>
          <w:sz w:val="28"/>
          <w:szCs w:val="28"/>
        </w:rPr>
        <w:br w:type="page"/>
      </w:r>
    </w:p>
    <w:p w:rsidR="006C5225" w:rsidRPr="008561A3" w:rsidRDefault="005C55B5" w:rsidP="008561A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535923164"/>
      <w:r w:rsidRPr="008561A3">
        <w:rPr>
          <w:rFonts w:ascii="Times New Roman" w:hAnsi="Times New Roman" w:cs="Times New Roman"/>
          <w:color w:val="auto"/>
        </w:rPr>
        <w:lastRenderedPageBreak/>
        <w:t>СПИСОК ИСПОЛЬЗОВАННЫХ ИСТОЧНИКОВ:</w:t>
      </w:r>
      <w:bookmarkEnd w:id="2"/>
    </w:p>
    <w:p w:rsidR="000B35B0" w:rsidRPr="000B35B0" w:rsidRDefault="000B35B0" w:rsidP="000B35B0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5B0">
        <w:rPr>
          <w:rFonts w:ascii="Times New Roman" w:hAnsi="Times New Roman" w:cs="Times New Roman"/>
          <w:sz w:val="28"/>
          <w:szCs w:val="28"/>
        </w:rPr>
        <w:t xml:space="preserve">Анохин С.А., </w:t>
      </w:r>
      <w:proofErr w:type="spellStart"/>
      <w:r w:rsidRPr="000B35B0">
        <w:rPr>
          <w:rFonts w:ascii="Times New Roman" w:hAnsi="Times New Roman" w:cs="Times New Roman"/>
          <w:sz w:val="28"/>
          <w:szCs w:val="28"/>
        </w:rPr>
        <w:t>Пеньшин</w:t>
      </w:r>
      <w:proofErr w:type="spellEnd"/>
      <w:r w:rsidRPr="000B35B0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gramStart"/>
      <w:r w:rsidRPr="000B35B0">
        <w:rPr>
          <w:rFonts w:ascii="Times New Roman" w:hAnsi="Times New Roman" w:cs="Times New Roman"/>
          <w:sz w:val="28"/>
          <w:szCs w:val="28"/>
        </w:rPr>
        <w:t>Гавриков</w:t>
      </w:r>
      <w:proofErr w:type="gramEnd"/>
      <w:r w:rsidRPr="000B35B0">
        <w:rPr>
          <w:rFonts w:ascii="Times New Roman" w:hAnsi="Times New Roman" w:cs="Times New Roman"/>
          <w:sz w:val="28"/>
          <w:szCs w:val="28"/>
        </w:rPr>
        <w:t xml:space="preserve"> В.А. Нормативно-правовое регулирование транспортной деятельности. Учебное пособие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B35B0">
        <w:rPr>
          <w:rFonts w:ascii="Times New Roman" w:hAnsi="Times New Roman" w:cs="Times New Roman"/>
          <w:sz w:val="28"/>
          <w:szCs w:val="28"/>
        </w:rPr>
        <w:t xml:space="preserve"> Тамбов: ТГТУ, 2017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B35B0">
        <w:rPr>
          <w:rFonts w:ascii="Times New Roman" w:hAnsi="Times New Roman" w:cs="Times New Roman"/>
          <w:sz w:val="28"/>
          <w:szCs w:val="28"/>
        </w:rPr>
        <w:t xml:space="preserve"> 80 с</w:t>
      </w:r>
    </w:p>
    <w:p w:rsidR="000B35B0" w:rsidRPr="000B35B0" w:rsidRDefault="000B35B0" w:rsidP="000B35B0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5B0">
        <w:rPr>
          <w:rFonts w:ascii="Times New Roman" w:hAnsi="Times New Roman" w:cs="Times New Roman"/>
          <w:sz w:val="28"/>
          <w:szCs w:val="28"/>
        </w:rPr>
        <w:t>Борисова С.В. Контроль (надзор) в области обеспечения безопасности на транспорте // Вестник Юридического института МИИТ. 2015. № 4 (12). С. 60-69.</w:t>
      </w:r>
    </w:p>
    <w:p w:rsidR="000B35B0" w:rsidRPr="000B35B0" w:rsidRDefault="000B35B0" w:rsidP="000B35B0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5B0">
        <w:rPr>
          <w:rFonts w:ascii="Times New Roman" w:hAnsi="Times New Roman" w:cs="Times New Roman"/>
          <w:sz w:val="28"/>
          <w:szCs w:val="28"/>
        </w:rPr>
        <w:t>Братановский</w:t>
      </w:r>
      <w:proofErr w:type="spellEnd"/>
      <w:r w:rsidRPr="000B35B0">
        <w:rPr>
          <w:rFonts w:ascii="Times New Roman" w:hAnsi="Times New Roman" w:cs="Times New Roman"/>
          <w:sz w:val="28"/>
          <w:szCs w:val="28"/>
        </w:rPr>
        <w:t xml:space="preserve"> С.Н., Лисицкая А.В. Государственный контроль и надзор в сфере автомобильного транспорта //Бизнес. Образование. Право. 2016. № 4 (37). С. 201-207.</w:t>
      </w:r>
    </w:p>
    <w:p w:rsidR="000B35B0" w:rsidRPr="000B35B0" w:rsidRDefault="000B35B0" w:rsidP="000B35B0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5B0">
        <w:rPr>
          <w:rFonts w:ascii="Times New Roman" w:hAnsi="Times New Roman" w:cs="Times New Roman"/>
          <w:sz w:val="28"/>
          <w:szCs w:val="28"/>
        </w:rPr>
        <w:t>Виноградов Д.Д. Организационно-правовые основы деятельности федеральной службы по надзору и контролю в сфере транспорта //Вестник Нижегородской правовой академии. 2018. № 15 (15). С. 22-2</w:t>
      </w:r>
    </w:p>
    <w:p w:rsidR="000B35B0" w:rsidRPr="000B35B0" w:rsidRDefault="000B35B0" w:rsidP="000B35B0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bookmark0"/>
      <w:bookmarkStart w:id="4" w:name="_Toc53592316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</w:t>
      </w:r>
      <w:r w:rsidRPr="000B35B0">
        <w:rPr>
          <w:rFonts w:ascii="Times New Roman" w:eastAsia="Times New Roman" w:hAnsi="Times New Roman" w:cs="Times New Roman"/>
          <w:sz w:val="28"/>
          <w:szCs w:val="28"/>
          <w:lang w:eastAsia="ru-RU"/>
        </w:rPr>
        <w:t>чу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  <w:r w:rsidRPr="000B35B0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bookmarkEnd w:id="3"/>
      <w:bookmarkEnd w:id="4"/>
      <w:r w:rsidRPr="000B3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е право России: учебник для </w:t>
      </w:r>
      <w:proofErr w:type="gramStart"/>
      <w:r w:rsidRPr="000B35B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ого</w:t>
      </w:r>
      <w:proofErr w:type="gramEnd"/>
      <w:r w:rsidRPr="000B3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35B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0B3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. Н. </w:t>
      </w:r>
      <w:proofErr w:type="spellStart"/>
      <w:r w:rsidRPr="000B35B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счуха</w:t>
      </w:r>
      <w:proofErr w:type="spellEnd"/>
      <w:r w:rsidRPr="000B3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2-е изд., </w:t>
      </w:r>
      <w:proofErr w:type="spellStart"/>
      <w:r w:rsidRPr="000B35B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0B3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и. - </w:t>
      </w:r>
      <w:r w:rsidRPr="000B35B0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М.:</w:t>
      </w:r>
      <w:r w:rsidRPr="000B3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</w:t>
      </w:r>
      <w:proofErr w:type="spellStart"/>
      <w:r w:rsidRPr="000B35B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0B35B0">
        <w:rPr>
          <w:rFonts w:ascii="Times New Roman" w:eastAsia="Times New Roman" w:hAnsi="Times New Roman" w:cs="Times New Roman"/>
          <w:sz w:val="28"/>
          <w:szCs w:val="28"/>
          <w:lang w:eastAsia="ru-RU"/>
        </w:rPr>
        <w:t>, 2015. - 484 с.</w:t>
      </w:r>
    </w:p>
    <w:p w:rsidR="000B35B0" w:rsidRPr="000B35B0" w:rsidRDefault="000B35B0" w:rsidP="000B35B0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5B0">
        <w:rPr>
          <w:rFonts w:ascii="Times New Roman" w:hAnsi="Times New Roman" w:cs="Times New Roman"/>
          <w:sz w:val="28"/>
          <w:szCs w:val="28"/>
        </w:rPr>
        <w:t>Домрачёва</w:t>
      </w:r>
      <w:proofErr w:type="spellEnd"/>
      <w:r w:rsidRPr="000B35B0">
        <w:rPr>
          <w:rFonts w:ascii="Times New Roman" w:hAnsi="Times New Roman" w:cs="Times New Roman"/>
          <w:sz w:val="28"/>
          <w:szCs w:val="28"/>
        </w:rPr>
        <w:t xml:space="preserve"> Е.Ю., </w:t>
      </w:r>
      <w:proofErr w:type="spellStart"/>
      <w:r w:rsidRPr="000B35B0">
        <w:rPr>
          <w:rFonts w:ascii="Times New Roman" w:hAnsi="Times New Roman" w:cs="Times New Roman"/>
          <w:sz w:val="28"/>
          <w:szCs w:val="28"/>
        </w:rPr>
        <w:t>Иляхина</w:t>
      </w:r>
      <w:proofErr w:type="spellEnd"/>
      <w:r w:rsidRPr="000B35B0">
        <w:rPr>
          <w:rFonts w:ascii="Times New Roman" w:hAnsi="Times New Roman" w:cs="Times New Roman"/>
          <w:sz w:val="28"/>
          <w:szCs w:val="28"/>
        </w:rPr>
        <w:t xml:space="preserve"> О.Ю., Лебедева А.В. Проблемы осуществления контроля и надзора в сфере обеспечения транспортной безопасности // Актуальные вопросы деятельности линейных подразделений территориальных органов МВД России на транспорте Материалы конференции. 2017. С. 39-43.</w:t>
      </w:r>
    </w:p>
    <w:p w:rsidR="000B35B0" w:rsidRPr="000B35B0" w:rsidRDefault="000B35B0" w:rsidP="000B35B0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5B0">
        <w:rPr>
          <w:rFonts w:ascii="Times New Roman" w:hAnsi="Times New Roman" w:cs="Times New Roman"/>
          <w:sz w:val="28"/>
          <w:szCs w:val="28"/>
        </w:rPr>
        <w:t>Майоров В.И. Контроль и надзор в сфере дорожного движения // Вестник Уральского института экономики, управления и права. 2015. № 2 (31). С. 99-109.</w:t>
      </w:r>
    </w:p>
    <w:p w:rsidR="000B35B0" w:rsidRPr="000B35B0" w:rsidRDefault="000B35B0" w:rsidP="000B35B0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35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дкий</w:t>
      </w:r>
      <w:proofErr w:type="spellEnd"/>
      <w:r w:rsidRPr="000B3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 Транспорт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инфраструктура</w:t>
      </w:r>
      <w:r w:rsidRPr="000B3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и практикум для СПО / А. И. </w:t>
      </w:r>
      <w:proofErr w:type="spellStart"/>
      <w:r w:rsidRPr="000B35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дкий</w:t>
      </w:r>
      <w:proofErr w:type="spellEnd"/>
      <w:r w:rsidRPr="000B3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Э. </w:t>
      </w:r>
      <w:proofErr w:type="gramStart"/>
      <w:r w:rsidRPr="000B35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ев</w:t>
      </w:r>
      <w:proofErr w:type="gramEnd"/>
      <w:r w:rsidRPr="000B3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. Д. Бондарева; под ред. А. И. </w:t>
      </w:r>
      <w:proofErr w:type="spellStart"/>
      <w:r w:rsidRPr="000B35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дкого</w:t>
      </w:r>
      <w:proofErr w:type="spellEnd"/>
      <w:r w:rsidRPr="000B3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М.: Издательство </w:t>
      </w:r>
      <w:proofErr w:type="spellStart"/>
      <w:r w:rsidRPr="000B35B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0B3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8. - 290 с. </w:t>
      </w:r>
    </w:p>
    <w:p w:rsidR="000B35B0" w:rsidRPr="00B12C27" w:rsidRDefault="000B35B0" w:rsidP="008B7E7B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C27">
        <w:rPr>
          <w:rFonts w:ascii="Times New Roman" w:hAnsi="Times New Roman" w:cs="Times New Roman"/>
          <w:sz w:val="28"/>
          <w:szCs w:val="28"/>
        </w:rPr>
        <w:t>Стрельникова И.А. Транспортное право: учебное пособие и практикум / И. А. Стрельникова. - М.: Издательство Московского гуманитарного университета, 2017. - 392 с.</w:t>
      </w:r>
      <w:bookmarkStart w:id="5" w:name="_GoBack"/>
      <w:bookmarkEnd w:id="5"/>
    </w:p>
    <w:sectPr w:rsidR="000B35B0" w:rsidRPr="00B12C27" w:rsidSect="006C5225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BF2" w:rsidRDefault="00DA1BF2" w:rsidP="006C5225">
      <w:pPr>
        <w:spacing w:after="0" w:line="240" w:lineRule="auto"/>
      </w:pPr>
      <w:r>
        <w:separator/>
      </w:r>
    </w:p>
  </w:endnote>
  <w:endnote w:type="continuationSeparator" w:id="0">
    <w:p w:rsidR="00DA1BF2" w:rsidRDefault="00DA1BF2" w:rsidP="006C5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884172"/>
      <w:docPartObj>
        <w:docPartGallery w:val="Page Numbers (Bottom of Page)"/>
        <w:docPartUnique/>
      </w:docPartObj>
    </w:sdtPr>
    <w:sdtEndPr/>
    <w:sdtContent>
      <w:p w:rsidR="006C5225" w:rsidRDefault="006C52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C27">
          <w:rPr>
            <w:noProof/>
          </w:rPr>
          <w:t>9</w:t>
        </w:r>
        <w:r>
          <w:fldChar w:fldCharType="end"/>
        </w:r>
      </w:p>
    </w:sdtContent>
  </w:sdt>
  <w:p w:rsidR="006C5225" w:rsidRDefault="006C52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BF2" w:rsidRDefault="00DA1BF2" w:rsidP="006C5225">
      <w:pPr>
        <w:spacing w:after="0" w:line="240" w:lineRule="auto"/>
      </w:pPr>
      <w:r>
        <w:separator/>
      </w:r>
    </w:p>
  </w:footnote>
  <w:footnote w:type="continuationSeparator" w:id="0">
    <w:p w:rsidR="00DA1BF2" w:rsidRDefault="00DA1BF2" w:rsidP="006C5225">
      <w:pPr>
        <w:spacing w:after="0" w:line="240" w:lineRule="auto"/>
      </w:pPr>
      <w:r>
        <w:continuationSeparator/>
      </w:r>
    </w:p>
  </w:footnote>
  <w:footnote w:id="1">
    <w:p w:rsidR="000B35B0" w:rsidRPr="000B35B0" w:rsidRDefault="000B35B0" w:rsidP="000B35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5B0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B35B0">
        <w:rPr>
          <w:rFonts w:ascii="Times New Roman" w:hAnsi="Times New Roman" w:cs="Times New Roman"/>
          <w:sz w:val="24"/>
          <w:szCs w:val="24"/>
        </w:rPr>
        <w:t xml:space="preserve"> </w:t>
      </w:r>
      <w:r w:rsidRPr="000B3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ечуха В.Н. Транспортное право России: учебник для </w:t>
      </w:r>
      <w:proofErr w:type="gramStart"/>
      <w:r w:rsidRPr="000B35B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ого</w:t>
      </w:r>
      <w:proofErr w:type="gramEnd"/>
      <w:r w:rsidRPr="000B3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35B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0B3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В. Н. </w:t>
      </w:r>
      <w:proofErr w:type="spellStart"/>
      <w:r w:rsidRPr="000B35B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счуха</w:t>
      </w:r>
      <w:proofErr w:type="spellEnd"/>
      <w:r w:rsidRPr="000B3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2-е изд., </w:t>
      </w:r>
      <w:proofErr w:type="spellStart"/>
      <w:r w:rsidRPr="000B35B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0B3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и. - </w:t>
      </w:r>
      <w:r w:rsidRPr="000B35B0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>М.:</w:t>
      </w:r>
      <w:r w:rsidRPr="000B3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</w:t>
      </w:r>
      <w:proofErr w:type="spellStart"/>
      <w:r w:rsidRPr="000B35B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0B35B0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. С.16.</w:t>
      </w:r>
    </w:p>
  </w:footnote>
  <w:footnote w:id="2">
    <w:p w:rsidR="005C55B5" w:rsidRPr="000B35B0" w:rsidRDefault="005C55B5" w:rsidP="000B35B0">
      <w:pPr>
        <w:pStyle w:val="a8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35B0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B35B0">
        <w:rPr>
          <w:rFonts w:ascii="Times New Roman" w:hAnsi="Times New Roman" w:cs="Times New Roman"/>
          <w:sz w:val="24"/>
          <w:szCs w:val="24"/>
        </w:rPr>
        <w:t xml:space="preserve"> </w:t>
      </w:r>
      <w:r w:rsidR="000B35B0" w:rsidRPr="000B35B0">
        <w:rPr>
          <w:rFonts w:ascii="Times New Roman" w:hAnsi="Times New Roman" w:cs="Times New Roman"/>
          <w:sz w:val="24"/>
          <w:szCs w:val="24"/>
        </w:rPr>
        <w:t>Стрельникова И.</w:t>
      </w:r>
      <w:r w:rsidRPr="000B35B0">
        <w:rPr>
          <w:rFonts w:ascii="Times New Roman" w:hAnsi="Times New Roman" w:cs="Times New Roman"/>
          <w:sz w:val="24"/>
          <w:szCs w:val="24"/>
        </w:rPr>
        <w:t>А. Транспортное право: учебное пособие и практикум / И. А. Стрельникова. — М.: Издательство Московского гуманитарного университета, 2017. С. 59.</w:t>
      </w:r>
    </w:p>
  </w:footnote>
  <w:footnote w:id="3">
    <w:p w:rsidR="000B35B0" w:rsidRPr="000B35B0" w:rsidRDefault="000B35B0" w:rsidP="000B3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5B0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B3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5B0">
        <w:rPr>
          <w:rFonts w:ascii="Times New Roman" w:hAnsi="Times New Roman" w:cs="Times New Roman"/>
          <w:sz w:val="24"/>
          <w:szCs w:val="24"/>
        </w:rPr>
        <w:t>Братановский</w:t>
      </w:r>
      <w:proofErr w:type="spellEnd"/>
      <w:r w:rsidRPr="000B35B0">
        <w:rPr>
          <w:rFonts w:ascii="Times New Roman" w:hAnsi="Times New Roman" w:cs="Times New Roman"/>
          <w:sz w:val="24"/>
          <w:szCs w:val="24"/>
        </w:rPr>
        <w:t xml:space="preserve"> С.Н., Лисицкая А.В. Государственный контроль и надзор в сфере автомобильного транспорта //Бизнес. Образование. Право. 2016. № 4 (37). С. 201-207.</w:t>
      </w:r>
    </w:p>
  </w:footnote>
  <w:footnote w:id="4">
    <w:p w:rsidR="000B35B0" w:rsidRPr="000B35B0" w:rsidRDefault="000B35B0" w:rsidP="000B3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5B0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B3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5B0">
        <w:rPr>
          <w:rFonts w:ascii="Times New Roman" w:hAnsi="Times New Roman" w:cs="Times New Roman"/>
          <w:sz w:val="24"/>
          <w:szCs w:val="24"/>
        </w:rPr>
        <w:t>Домрачёва</w:t>
      </w:r>
      <w:proofErr w:type="spellEnd"/>
      <w:r w:rsidRPr="000B35B0">
        <w:rPr>
          <w:rFonts w:ascii="Times New Roman" w:hAnsi="Times New Roman" w:cs="Times New Roman"/>
          <w:sz w:val="24"/>
          <w:szCs w:val="24"/>
        </w:rPr>
        <w:t xml:space="preserve"> Е.Ю., </w:t>
      </w:r>
      <w:proofErr w:type="spellStart"/>
      <w:r w:rsidRPr="000B35B0">
        <w:rPr>
          <w:rFonts w:ascii="Times New Roman" w:hAnsi="Times New Roman" w:cs="Times New Roman"/>
          <w:sz w:val="24"/>
          <w:szCs w:val="24"/>
        </w:rPr>
        <w:t>Иляхина</w:t>
      </w:r>
      <w:proofErr w:type="spellEnd"/>
      <w:r w:rsidRPr="000B35B0">
        <w:rPr>
          <w:rFonts w:ascii="Times New Roman" w:hAnsi="Times New Roman" w:cs="Times New Roman"/>
          <w:sz w:val="24"/>
          <w:szCs w:val="24"/>
        </w:rPr>
        <w:t xml:space="preserve"> О.Ю., Лебедева А.В. Проблемы осуществления контроля и надзора в сфере обеспечения транспортной безопасности // Актуальные вопросы деятельности линейных подразделений территориальных органов МВД России на транспорте Материалы конференции. 2017. С. 39-4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C9807C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FB59A0"/>
    <w:multiLevelType w:val="hybridMultilevel"/>
    <w:tmpl w:val="0F882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61A17"/>
    <w:multiLevelType w:val="multilevel"/>
    <w:tmpl w:val="2BF4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AB2551"/>
    <w:multiLevelType w:val="multilevel"/>
    <w:tmpl w:val="75AA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1F7FC6"/>
    <w:multiLevelType w:val="multilevel"/>
    <w:tmpl w:val="25BC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175"/>
    <w:rsid w:val="000535C9"/>
    <w:rsid w:val="000B35B0"/>
    <w:rsid w:val="0022235A"/>
    <w:rsid w:val="002437A9"/>
    <w:rsid w:val="002C60B7"/>
    <w:rsid w:val="0052498B"/>
    <w:rsid w:val="005C55B5"/>
    <w:rsid w:val="00622FDC"/>
    <w:rsid w:val="0069152E"/>
    <w:rsid w:val="00695E61"/>
    <w:rsid w:val="006C5225"/>
    <w:rsid w:val="007F399D"/>
    <w:rsid w:val="008561A3"/>
    <w:rsid w:val="00872A8A"/>
    <w:rsid w:val="008B7E7B"/>
    <w:rsid w:val="00AA2773"/>
    <w:rsid w:val="00AF3278"/>
    <w:rsid w:val="00B12C27"/>
    <w:rsid w:val="00BE65ED"/>
    <w:rsid w:val="00C7625D"/>
    <w:rsid w:val="00CC4175"/>
    <w:rsid w:val="00CF2212"/>
    <w:rsid w:val="00D955E4"/>
    <w:rsid w:val="00DA1BF2"/>
    <w:rsid w:val="00E54AF7"/>
    <w:rsid w:val="00E759F9"/>
    <w:rsid w:val="00F4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5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5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C5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5225"/>
  </w:style>
  <w:style w:type="paragraph" w:styleId="a5">
    <w:name w:val="footer"/>
    <w:basedOn w:val="a"/>
    <w:link w:val="a6"/>
    <w:uiPriority w:val="99"/>
    <w:unhideWhenUsed/>
    <w:rsid w:val="006C5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5225"/>
  </w:style>
  <w:style w:type="paragraph" w:styleId="a7">
    <w:name w:val="List Paragraph"/>
    <w:basedOn w:val="a"/>
    <w:uiPriority w:val="34"/>
    <w:qFormat/>
    <w:rsid w:val="007F399D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5C55B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C55B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C55B5"/>
    <w:rPr>
      <w:vertAlign w:val="superscript"/>
    </w:rPr>
  </w:style>
  <w:style w:type="character" w:styleId="ab">
    <w:name w:val="Hyperlink"/>
    <w:basedOn w:val="a0"/>
    <w:uiPriority w:val="99"/>
    <w:unhideWhenUsed/>
    <w:rsid w:val="00C7625D"/>
    <w:rPr>
      <w:color w:val="0000FF"/>
      <w:u w:val="single"/>
    </w:rPr>
  </w:style>
  <w:style w:type="character" w:customStyle="1" w:styleId="fmt">
    <w:name w:val="fmt"/>
    <w:basedOn w:val="a0"/>
    <w:rsid w:val="00872A8A"/>
  </w:style>
  <w:style w:type="paragraph" w:styleId="ac">
    <w:name w:val="Balloon Text"/>
    <w:basedOn w:val="a"/>
    <w:link w:val="ad"/>
    <w:uiPriority w:val="99"/>
    <w:semiHidden/>
    <w:unhideWhenUsed/>
    <w:rsid w:val="00872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2A8A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8561A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61A3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5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5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C5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5225"/>
  </w:style>
  <w:style w:type="paragraph" w:styleId="a5">
    <w:name w:val="footer"/>
    <w:basedOn w:val="a"/>
    <w:link w:val="a6"/>
    <w:uiPriority w:val="99"/>
    <w:unhideWhenUsed/>
    <w:rsid w:val="006C5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5225"/>
  </w:style>
  <w:style w:type="paragraph" w:styleId="a7">
    <w:name w:val="List Paragraph"/>
    <w:basedOn w:val="a"/>
    <w:uiPriority w:val="34"/>
    <w:qFormat/>
    <w:rsid w:val="007F399D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5C55B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C55B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C55B5"/>
    <w:rPr>
      <w:vertAlign w:val="superscript"/>
    </w:rPr>
  </w:style>
  <w:style w:type="character" w:styleId="ab">
    <w:name w:val="Hyperlink"/>
    <w:basedOn w:val="a0"/>
    <w:uiPriority w:val="99"/>
    <w:unhideWhenUsed/>
    <w:rsid w:val="00C7625D"/>
    <w:rPr>
      <w:color w:val="0000FF"/>
      <w:u w:val="single"/>
    </w:rPr>
  </w:style>
  <w:style w:type="character" w:customStyle="1" w:styleId="fmt">
    <w:name w:val="fmt"/>
    <w:basedOn w:val="a0"/>
    <w:rsid w:val="00872A8A"/>
  </w:style>
  <w:style w:type="paragraph" w:styleId="ac">
    <w:name w:val="Balloon Text"/>
    <w:basedOn w:val="a"/>
    <w:link w:val="ad"/>
    <w:uiPriority w:val="99"/>
    <w:semiHidden/>
    <w:unhideWhenUsed/>
    <w:rsid w:val="00872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2A8A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8561A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61A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5736">
          <w:marLeft w:val="0"/>
          <w:marRight w:val="0"/>
          <w:marTop w:val="225"/>
          <w:marBottom w:val="225"/>
          <w:divBdr>
            <w:top w:val="single" w:sz="6" w:space="4" w:color="F0F0F0"/>
            <w:left w:val="single" w:sz="6" w:space="8" w:color="F0F0F0"/>
            <w:bottom w:val="single" w:sz="6" w:space="4" w:color="F0F0F0"/>
            <w:right w:val="single" w:sz="6" w:space="8" w:color="F0F0F0"/>
          </w:divBdr>
        </w:div>
        <w:div w:id="1593708614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39709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4E7C1-ABE2-4D9D-B494-0AF0B20B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0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hnn</dc:creator>
  <cp:lastModifiedBy>Johhnn</cp:lastModifiedBy>
  <cp:revision>8</cp:revision>
  <dcterms:created xsi:type="dcterms:W3CDTF">2019-01-21T11:50:00Z</dcterms:created>
  <dcterms:modified xsi:type="dcterms:W3CDTF">2019-01-23T09:08:00Z</dcterms:modified>
</cp:coreProperties>
</file>